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7E" w:rsidRPr="00EC325A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526E1"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71A7E" w:rsidRPr="00EC325A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остановлению Центральной</w:t>
      </w:r>
    </w:p>
    <w:p w:rsidR="00BD108F" w:rsidRPr="00EC325A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иссии по выборам и проведению референдумов </w:t>
      </w:r>
    </w:p>
    <w:p w:rsidR="00571A7E" w:rsidRPr="00EC325A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ыргызской Республики</w:t>
      </w:r>
    </w:p>
    <w:p w:rsidR="00D34247" w:rsidRPr="00EC325A" w:rsidRDefault="003F13B2" w:rsidP="00D34247">
      <w:pPr>
        <w:pStyle w:val="a3"/>
        <w:ind w:firstLine="5529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24133" w:rsidRPr="00EC325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EC325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B2C4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7 </w:t>
      </w:r>
      <w:r w:rsidR="00C526E1" w:rsidRPr="00EC325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арта</w:t>
      </w:r>
      <w:r w:rsidR="00E00A73" w:rsidRPr="00EC3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21 г. №</w:t>
      </w:r>
      <w:r w:rsidR="00FB2C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5</w:t>
      </w:r>
    </w:p>
    <w:p w:rsidR="00BC6F27" w:rsidRPr="00EC325A" w:rsidRDefault="00BC6F27" w:rsidP="00D34247">
      <w:pPr>
        <w:pStyle w:val="a3"/>
        <w:ind w:firstLine="5529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571A7E" w:rsidRPr="00EC325A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32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кандидатов,</w:t>
      </w:r>
    </w:p>
    <w:p w:rsidR="00571A7E" w:rsidRPr="00EC325A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32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знанных избранными депутатами местных кенешей</w:t>
      </w:r>
    </w:p>
    <w:p w:rsidR="00571A7E" w:rsidRPr="00EC325A" w:rsidRDefault="00571A7E" w:rsidP="00571A7E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39"/>
        <w:gridCol w:w="1847"/>
        <w:gridCol w:w="3260"/>
        <w:gridCol w:w="2410"/>
        <w:gridCol w:w="1846"/>
      </w:tblGrid>
      <w:tr w:rsidR="00571A7E" w:rsidRPr="00EC325A" w:rsidTr="00A966CA">
        <w:trPr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EC325A" w:rsidRDefault="00571A7E" w:rsidP="00FD0421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EC325A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EC325A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 xml:space="preserve">Ф.И.О. следующего избранного депутатом местного </w:t>
            </w:r>
            <w:proofErr w:type="spellStart"/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кенеш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EC325A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EC325A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о передаче вакантного мандата</w:t>
            </w:r>
          </w:p>
        </w:tc>
      </w:tr>
      <w:tr w:rsidR="0097307D" w:rsidRPr="00EC325A" w:rsidTr="00A966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7D" w:rsidRPr="00EC325A" w:rsidRDefault="0097307D" w:rsidP="009730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Нарынская</w:t>
            </w:r>
            <w:proofErr w:type="spellEnd"/>
            <w:r w:rsidRPr="00EC325A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97307D" w:rsidRPr="00EC325A" w:rsidTr="00A966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7D" w:rsidRPr="00EC325A" w:rsidRDefault="0097307D" w:rsidP="009730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 xml:space="preserve">город Нарын  </w:t>
            </w:r>
          </w:p>
        </w:tc>
      </w:tr>
      <w:tr w:rsidR="0097307D" w:rsidRPr="00EC325A" w:rsidTr="00A966CA">
        <w:tblPrEx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07D" w:rsidRPr="00EC325A" w:rsidRDefault="0097307D" w:rsidP="00973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1 </w:t>
            </w:r>
            <w:r w:rsidRPr="00EC3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7307D" w:rsidRPr="00EC325A" w:rsidRDefault="0097307D" w:rsidP="009730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25A">
              <w:rPr>
                <w:rFonts w:ascii="Times New Roman" w:hAnsi="Times New Roman"/>
                <w:sz w:val="24"/>
                <w:szCs w:val="24"/>
              </w:rPr>
              <w:t>Нарынский</w:t>
            </w:r>
            <w:proofErr w:type="spellEnd"/>
            <w:r w:rsidRPr="00EC325A">
              <w:rPr>
                <w:rFonts w:ascii="Times New Roman" w:hAnsi="Times New Roman"/>
                <w:sz w:val="24"/>
                <w:szCs w:val="24"/>
              </w:rPr>
              <w:t xml:space="preserve"> городск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307D" w:rsidRPr="00EC325A" w:rsidRDefault="0097307D" w:rsidP="009730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Эсеналиев Жылдызбек Кубанычбекович</w:t>
            </w:r>
            <w:r w:rsidR="00761CB8">
              <w:rPr>
                <w:rFonts w:ascii="Times New Roman" w:hAnsi="Times New Roman"/>
                <w:sz w:val="24"/>
                <w:szCs w:val="24"/>
              </w:rPr>
              <w:t xml:space="preserve"> (№</w:t>
            </w:r>
            <w:r w:rsidR="00662A52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bookmarkStart w:id="0" w:name="_GoBack"/>
            <w:bookmarkEnd w:id="0"/>
            <w:r w:rsidRPr="00EC325A">
              <w:rPr>
                <w:rFonts w:ascii="Times New Roman" w:hAnsi="Times New Roman"/>
                <w:sz w:val="24"/>
                <w:szCs w:val="24"/>
              </w:rPr>
              <w:t>) (</w:t>
            </w: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/п 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«Ала-</w:t>
            </w:r>
            <w:proofErr w:type="spellStart"/>
            <w:r w:rsidRPr="00EC325A">
              <w:rPr>
                <w:rFonts w:ascii="Times New Roman" w:hAnsi="Times New Roman"/>
                <w:sz w:val="24"/>
                <w:szCs w:val="24"/>
              </w:rPr>
              <w:t>Тоо</w:t>
            </w:r>
            <w:proofErr w:type="spellEnd"/>
            <w:r w:rsidRPr="00EC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325A">
              <w:rPr>
                <w:rFonts w:ascii="Times New Roman" w:hAnsi="Times New Roman"/>
                <w:sz w:val="24"/>
                <w:szCs w:val="24"/>
              </w:rPr>
              <w:t>ынтымагы</w:t>
            </w:r>
            <w:proofErr w:type="spellEnd"/>
            <w:r w:rsidRPr="00EC325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307D" w:rsidRPr="00EC325A" w:rsidRDefault="0034742C" w:rsidP="0097307D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Временно не работае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07D" w:rsidRPr="00EC325A" w:rsidRDefault="0097307D" w:rsidP="0097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№7,</w:t>
            </w:r>
          </w:p>
          <w:p w:rsidR="0097307D" w:rsidRPr="00EC325A" w:rsidRDefault="0097307D" w:rsidP="0097307D">
            <w:pPr>
              <w:rPr>
                <w:rFonts w:ascii="Times New Roman" w:hAnsi="Times New Roman"/>
                <w:sz w:val="24"/>
                <w:szCs w:val="24"/>
              </w:rPr>
            </w:pP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</w:t>
            </w: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02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7307D" w:rsidRPr="00EC325A" w:rsidTr="00A966CA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7D" w:rsidRPr="00EC325A" w:rsidRDefault="0097307D" w:rsidP="009730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лал-Абадская область </w:t>
            </w:r>
          </w:p>
        </w:tc>
      </w:tr>
      <w:tr w:rsidR="0097307D" w:rsidRPr="00EC325A" w:rsidTr="00A966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7D" w:rsidRPr="00EC325A" w:rsidRDefault="0097307D" w:rsidP="00973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Таш-Кумыр </w:t>
            </w:r>
          </w:p>
        </w:tc>
      </w:tr>
      <w:tr w:rsidR="0097307D" w:rsidRPr="00EC325A" w:rsidTr="00A966CA">
        <w:tblPrEx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07D" w:rsidRPr="00EC325A" w:rsidRDefault="0097307D" w:rsidP="0097307D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C325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07D" w:rsidRPr="00EC325A" w:rsidRDefault="0097307D" w:rsidP="00973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325A">
              <w:rPr>
                <w:rFonts w:ascii="Times New Roman" w:hAnsi="Times New Roman"/>
                <w:sz w:val="24"/>
                <w:szCs w:val="24"/>
              </w:rPr>
              <w:t xml:space="preserve">Таш-Кумырский городск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07D" w:rsidRPr="00EC325A" w:rsidRDefault="0097307D" w:rsidP="009730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монов Тилек Сыдыгалиевич (№11) (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/п 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лодежь Таш-Кумыр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07D" w:rsidRPr="00EC325A" w:rsidRDefault="0097307D" w:rsidP="009730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>Временно не работае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07D" w:rsidRPr="00EC325A" w:rsidRDefault="0097307D" w:rsidP="0097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97307D" w:rsidRPr="00EC325A" w:rsidRDefault="0097307D" w:rsidP="0097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5A">
              <w:rPr>
                <w:rFonts w:ascii="Times New Roman" w:hAnsi="Times New Roman"/>
                <w:sz w:val="24"/>
                <w:szCs w:val="24"/>
              </w:rPr>
              <w:t>19.02.2021г</w:t>
            </w:r>
          </w:p>
        </w:tc>
      </w:tr>
      <w:tr w:rsidR="006F73B0" w:rsidRPr="00EC325A" w:rsidTr="00230874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Default="006F73B0" w:rsidP="0097307D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F73B0" w:rsidRPr="006F73B0" w:rsidRDefault="006F73B0" w:rsidP="006F73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Джалал-Абад </w:t>
            </w:r>
          </w:p>
        </w:tc>
      </w:tr>
      <w:tr w:rsidR="00221777" w:rsidRPr="00EC325A" w:rsidTr="00396FC3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777" w:rsidRPr="00EC325A" w:rsidRDefault="00221777" w:rsidP="0097307D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21777" w:rsidRPr="006F73B0" w:rsidRDefault="00221777" w:rsidP="009730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3B0">
              <w:rPr>
                <w:rFonts w:ascii="Times New Roman" w:hAnsi="Times New Roman"/>
                <w:b/>
                <w:sz w:val="24"/>
                <w:szCs w:val="24"/>
              </w:rPr>
              <w:t xml:space="preserve">Джалал-Абадский городск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777" w:rsidRPr="00EC325A" w:rsidRDefault="00221777" w:rsidP="006F73B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румбетов Батырбек Джанышович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№6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/п 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777" w:rsidRPr="00EC325A" w:rsidRDefault="00221777" w:rsidP="009730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двокат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21777" w:rsidRPr="00EC325A" w:rsidRDefault="00221777" w:rsidP="00221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/65</w:t>
            </w:r>
          </w:p>
          <w:p w:rsidR="00221777" w:rsidRPr="00EC325A" w:rsidRDefault="00221777" w:rsidP="00221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02.2021г</w:t>
            </w:r>
          </w:p>
        </w:tc>
      </w:tr>
      <w:tr w:rsidR="00221777" w:rsidRPr="00EC325A" w:rsidTr="00396FC3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777" w:rsidRPr="00EC325A" w:rsidRDefault="00221777" w:rsidP="0097307D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777" w:rsidRPr="00EC325A" w:rsidRDefault="00221777" w:rsidP="00973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777" w:rsidRPr="00EC325A" w:rsidRDefault="00221777" w:rsidP="006F73B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ынгараев Замирбек Маманович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№8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/п 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r w:rsidRPr="00EC3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777" w:rsidRPr="00EC325A" w:rsidRDefault="00221777" w:rsidP="0022177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П Кыргыз теплоэнерго, ведущий специалис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1777" w:rsidRPr="00EC325A" w:rsidRDefault="00221777" w:rsidP="00973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CA" w:rsidRPr="00EC325A" w:rsidTr="00F86A0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CA" w:rsidRPr="00EC325A" w:rsidRDefault="00A966CA" w:rsidP="00476A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уйская </w:t>
            </w:r>
            <w:r w:rsidRPr="00EC3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</w:t>
            </w:r>
          </w:p>
        </w:tc>
      </w:tr>
      <w:tr w:rsidR="00A966CA" w:rsidRPr="00EC325A" w:rsidTr="00F86A09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CA" w:rsidRPr="00EC325A" w:rsidRDefault="00A966CA" w:rsidP="00476A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C32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амудунский</w:t>
            </w:r>
            <w:proofErr w:type="spellEnd"/>
            <w:r w:rsidRPr="00EC32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 </w:t>
            </w:r>
          </w:p>
        </w:tc>
      </w:tr>
      <w:tr w:rsidR="00A966CA" w:rsidRPr="00EC325A" w:rsidTr="00F86A09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66CA" w:rsidRPr="00EC325A" w:rsidRDefault="006F73B0" w:rsidP="00A966C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966CA" w:rsidRPr="00EC325A" w:rsidRDefault="00A966CA" w:rsidP="00A966C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Нижний-</w:t>
            </w:r>
            <w:proofErr w:type="spellStart"/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Аларчинский</w:t>
            </w:r>
            <w:proofErr w:type="spellEnd"/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айыл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6CA" w:rsidRPr="00EC325A" w:rsidRDefault="00A966CA" w:rsidP="00A966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325A">
              <w:rPr>
                <w:rFonts w:ascii="Times New Roman" w:hAnsi="Times New Roman"/>
                <w:sz w:val="24"/>
                <w:szCs w:val="24"/>
              </w:rPr>
              <w:t>Исакова Асель Кавакбек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6CA" w:rsidRPr="00EC325A" w:rsidRDefault="00A966CA" w:rsidP="00A966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оспитатель детского сада 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C325A">
              <w:rPr>
                <w:rFonts w:ascii="Times New Roman" w:hAnsi="Times New Roman"/>
                <w:sz w:val="24"/>
                <w:szCs w:val="24"/>
              </w:rPr>
              <w:t>Нурдан</w:t>
            </w:r>
            <w:proofErr w:type="spellEnd"/>
            <w:r w:rsidRPr="00EC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325A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EC32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66CA" w:rsidRPr="00EC325A" w:rsidRDefault="00A966CA" w:rsidP="00A96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66CA" w:rsidRPr="00EC325A" w:rsidRDefault="00A966CA" w:rsidP="00A96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</w:t>
            </w:r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966CA" w:rsidRPr="00EC325A" w:rsidTr="00F86A0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66CA" w:rsidRPr="00EC325A" w:rsidRDefault="006F73B0" w:rsidP="00A966C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CA" w:rsidRPr="00EC325A" w:rsidRDefault="00A966CA" w:rsidP="00A966C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6CA" w:rsidRPr="00EC325A" w:rsidRDefault="00A966CA" w:rsidP="00A966C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Насирдинов</w:t>
            </w:r>
            <w:proofErr w:type="spellEnd"/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Кутман</w:t>
            </w:r>
            <w:proofErr w:type="spellEnd"/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Насирди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6CA" w:rsidRPr="00EC325A" w:rsidRDefault="00A966CA" w:rsidP="00A966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C325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ременно не работаеть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66CA" w:rsidRPr="00EC325A" w:rsidRDefault="00A966CA" w:rsidP="00A96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EC3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66CA" w:rsidRPr="00EC325A" w:rsidRDefault="00A966CA" w:rsidP="00A96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</w:t>
            </w:r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C32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C325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9112CA" w:rsidRPr="00EC325A" w:rsidRDefault="009112CA">
      <w:pPr>
        <w:rPr>
          <w:rFonts w:ascii="Times New Roman" w:hAnsi="Times New Roman"/>
          <w:sz w:val="24"/>
          <w:szCs w:val="24"/>
        </w:rPr>
      </w:pPr>
    </w:p>
    <w:sectPr w:rsidR="009112CA" w:rsidRPr="00EC325A" w:rsidSect="0011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B89"/>
    <w:rsid w:val="000012C8"/>
    <w:rsid w:val="0000226E"/>
    <w:rsid w:val="00002913"/>
    <w:rsid w:val="00005132"/>
    <w:rsid w:val="00006183"/>
    <w:rsid w:val="00006E61"/>
    <w:rsid w:val="00007CE5"/>
    <w:rsid w:val="000109B5"/>
    <w:rsid w:val="00012281"/>
    <w:rsid w:val="0001228C"/>
    <w:rsid w:val="00013912"/>
    <w:rsid w:val="00015618"/>
    <w:rsid w:val="00017959"/>
    <w:rsid w:val="00017DD1"/>
    <w:rsid w:val="00020850"/>
    <w:rsid w:val="00022B24"/>
    <w:rsid w:val="000253C8"/>
    <w:rsid w:val="00030D2D"/>
    <w:rsid w:val="00031AA6"/>
    <w:rsid w:val="0003372B"/>
    <w:rsid w:val="000371D9"/>
    <w:rsid w:val="000400BE"/>
    <w:rsid w:val="00040620"/>
    <w:rsid w:val="000435AB"/>
    <w:rsid w:val="00047681"/>
    <w:rsid w:val="00047BD1"/>
    <w:rsid w:val="00051207"/>
    <w:rsid w:val="00051B1C"/>
    <w:rsid w:val="0005416D"/>
    <w:rsid w:val="000547FF"/>
    <w:rsid w:val="00055FA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65BE"/>
    <w:rsid w:val="00077A9D"/>
    <w:rsid w:val="0008105E"/>
    <w:rsid w:val="00081A0E"/>
    <w:rsid w:val="00082A5E"/>
    <w:rsid w:val="00083DCE"/>
    <w:rsid w:val="00085391"/>
    <w:rsid w:val="0008748E"/>
    <w:rsid w:val="00087697"/>
    <w:rsid w:val="000913B9"/>
    <w:rsid w:val="00091CC2"/>
    <w:rsid w:val="000939B2"/>
    <w:rsid w:val="00093ED0"/>
    <w:rsid w:val="00093FAF"/>
    <w:rsid w:val="00095C9D"/>
    <w:rsid w:val="000961AD"/>
    <w:rsid w:val="000A250A"/>
    <w:rsid w:val="000A3A73"/>
    <w:rsid w:val="000A6F1E"/>
    <w:rsid w:val="000A7241"/>
    <w:rsid w:val="000A72EB"/>
    <w:rsid w:val="000A72F9"/>
    <w:rsid w:val="000B1B4D"/>
    <w:rsid w:val="000B34F8"/>
    <w:rsid w:val="000B60C0"/>
    <w:rsid w:val="000C10BF"/>
    <w:rsid w:val="000C1254"/>
    <w:rsid w:val="000C1325"/>
    <w:rsid w:val="000C22CE"/>
    <w:rsid w:val="000C2F37"/>
    <w:rsid w:val="000C33B9"/>
    <w:rsid w:val="000C7560"/>
    <w:rsid w:val="000C79CB"/>
    <w:rsid w:val="000D2463"/>
    <w:rsid w:val="000D27B7"/>
    <w:rsid w:val="000D3C32"/>
    <w:rsid w:val="000D44A0"/>
    <w:rsid w:val="000D4BFE"/>
    <w:rsid w:val="000D52EC"/>
    <w:rsid w:val="000D6250"/>
    <w:rsid w:val="000E1254"/>
    <w:rsid w:val="000E18AA"/>
    <w:rsid w:val="000E3C25"/>
    <w:rsid w:val="000E5EB1"/>
    <w:rsid w:val="000E7640"/>
    <w:rsid w:val="000F02C8"/>
    <w:rsid w:val="000F147D"/>
    <w:rsid w:val="000F1749"/>
    <w:rsid w:val="000F28BA"/>
    <w:rsid w:val="000F2F50"/>
    <w:rsid w:val="000F4B00"/>
    <w:rsid w:val="000F6063"/>
    <w:rsid w:val="000F6928"/>
    <w:rsid w:val="000F6B6E"/>
    <w:rsid w:val="000F6D89"/>
    <w:rsid w:val="000F78F5"/>
    <w:rsid w:val="00100E61"/>
    <w:rsid w:val="001010E8"/>
    <w:rsid w:val="00104D56"/>
    <w:rsid w:val="00104F30"/>
    <w:rsid w:val="0010529A"/>
    <w:rsid w:val="00106246"/>
    <w:rsid w:val="00107D9E"/>
    <w:rsid w:val="00110890"/>
    <w:rsid w:val="00110BEB"/>
    <w:rsid w:val="00111AAC"/>
    <w:rsid w:val="001128FF"/>
    <w:rsid w:val="001148DC"/>
    <w:rsid w:val="001159C0"/>
    <w:rsid w:val="00116434"/>
    <w:rsid w:val="00117565"/>
    <w:rsid w:val="00117644"/>
    <w:rsid w:val="0012015D"/>
    <w:rsid w:val="00120630"/>
    <w:rsid w:val="00124133"/>
    <w:rsid w:val="001241DC"/>
    <w:rsid w:val="001242AA"/>
    <w:rsid w:val="00124D12"/>
    <w:rsid w:val="001258B8"/>
    <w:rsid w:val="001263D4"/>
    <w:rsid w:val="00126862"/>
    <w:rsid w:val="00130BA4"/>
    <w:rsid w:val="00130C30"/>
    <w:rsid w:val="00131293"/>
    <w:rsid w:val="001326A1"/>
    <w:rsid w:val="00133C0F"/>
    <w:rsid w:val="00134441"/>
    <w:rsid w:val="00134C21"/>
    <w:rsid w:val="00136659"/>
    <w:rsid w:val="00140F1C"/>
    <w:rsid w:val="001430C9"/>
    <w:rsid w:val="00143758"/>
    <w:rsid w:val="001453F5"/>
    <w:rsid w:val="001457C2"/>
    <w:rsid w:val="0014781B"/>
    <w:rsid w:val="00147B60"/>
    <w:rsid w:val="00150DEB"/>
    <w:rsid w:val="001528E3"/>
    <w:rsid w:val="001540FA"/>
    <w:rsid w:val="0015523E"/>
    <w:rsid w:val="001570E6"/>
    <w:rsid w:val="001624DA"/>
    <w:rsid w:val="00162E5D"/>
    <w:rsid w:val="00162EC3"/>
    <w:rsid w:val="00164447"/>
    <w:rsid w:val="00164F3F"/>
    <w:rsid w:val="00166DAC"/>
    <w:rsid w:val="001708BB"/>
    <w:rsid w:val="0017323F"/>
    <w:rsid w:val="0017414E"/>
    <w:rsid w:val="0017589F"/>
    <w:rsid w:val="00175C40"/>
    <w:rsid w:val="00175D52"/>
    <w:rsid w:val="001769EE"/>
    <w:rsid w:val="001817CB"/>
    <w:rsid w:val="0018202A"/>
    <w:rsid w:val="00182111"/>
    <w:rsid w:val="0018288C"/>
    <w:rsid w:val="00183636"/>
    <w:rsid w:val="00184F0D"/>
    <w:rsid w:val="0018533B"/>
    <w:rsid w:val="00190EC3"/>
    <w:rsid w:val="00192341"/>
    <w:rsid w:val="00192368"/>
    <w:rsid w:val="001A1068"/>
    <w:rsid w:val="001A12FF"/>
    <w:rsid w:val="001A1C48"/>
    <w:rsid w:val="001A336C"/>
    <w:rsid w:val="001A796B"/>
    <w:rsid w:val="001B2046"/>
    <w:rsid w:val="001B4C6E"/>
    <w:rsid w:val="001B56B0"/>
    <w:rsid w:val="001B79BA"/>
    <w:rsid w:val="001C19A9"/>
    <w:rsid w:val="001C43AD"/>
    <w:rsid w:val="001C4BD5"/>
    <w:rsid w:val="001C5325"/>
    <w:rsid w:val="001C79DE"/>
    <w:rsid w:val="001D16E5"/>
    <w:rsid w:val="001D4D49"/>
    <w:rsid w:val="001D4EE8"/>
    <w:rsid w:val="001D6ABC"/>
    <w:rsid w:val="001D70C2"/>
    <w:rsid w:val="001E13A7"/>
    <w:rsid w:val="001E3669"/>
    <w:rsid w:val="001E551D"/>
    <w:rsid w:val="001E56C6"/>
    <w:rsid w:val="001E592E"/>
    <w:rsid w:val="001F61EF"/>
    <w:rsid w:val="001F7CA0"/>
    <w:rsid w:val="00200FB6"/>
    <w:rsid w:val="00201917"/>
    <w:rsid w:val="00204A28"/>
    <w:rsid w:val="0020655A"/>
    <w:rsid w:val="00207C88"/>
    <w:rsid w:val="00207F05"/>
    <w:rsid w:val="00211D48"/>
    <w:rsid w:val="00214039"/>
    <w:rsid w:val="0021478D"/>
    <w:rsid w:val="00215B54"/>
    <w:rsid w:val="00216186"/>
    <w:rsid w:val="00216706"/>
    <w:rsid w:val="00216DEE"/>
    <w:rsid w:val="00221777"/>
    <w:rsid w:val="00221C06"/>
    <w:rsid w:val="00221E7F"/>
    <w:rsid w:val="0022243D"/>
    <w:rsid w:val="002230FD"/>
    <w:rsid w:val="00223722"/>
    <w:rsid w:val="00223ABD"/>
    <w:rsid w:val="002262C6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9B9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A4E"/>
    <w:rsid w:val="00272ECC"/>
    <w:rsid w:val="00274B89"/>
    <w:rsid w:val="00275EDA"/>
    <w:rsid w:val="00276666"/>
    <w:rsid w:val="00277180"/>
    <w:rsid w:val="002808C5"/>
    <w:rsid w:val="00281F5E"/>
    <w:rsid w:val="002825DB"/>
    <w:rsid w:val="00283BCC"/>
    <w:rsid w:val="00284B86"/>
    <w:rsid w:val="00287925"/>
    <w:rsid w:val="00290DD2"/>
    <w:rsid w:val="002918B7"/>
    <w:rsid w:val="002940AB"/>
    <w:rsid w:val="002962B6"/>
    <w:rsid w:val="0029656D"/>
    <w:rsid w:val="002A3892"/>
    <w:rsid w:val="002A43D0"/>
    <w:rsid w:val="002A471F"/>
    <w:rsid w:val="002A4D7D"/>
    <w:rsid w:val="002B2743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7950"/>
    <w:rsid w:val="002E06C6"/>
    <w:rsid w:val="002E185F"/>
    <w:rsid w:val="002E18D1"/>
    <w:rsid w:val="002E30BF"/>
    <w:rsid w:val="002E447E"/>
    <w:rsid w:val="002E4D22"/>
    <w:rsid w:val="002E6DFC"/>
    <w:rsid w:val="002F139C"/>
    <w:rsid w:val="002F6E41"/>
    <w:rsid w:val="00300B8D"/>
    <w:rsid w:val="00302121"/>
    <w:rsid w:val="00303C7F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21BAD"/>
    <w:rsid w:val="00323BD1"/>
    <w:rsid w:val="00323E79"/>
    <w:rsid w:val="00325A52"/>
    <w:rsid w:val="00325E0C"/>
    <w:rsid w:val="0033247F"/>
    <w:rsid w:val="00333180"/>
    <w:rsid w:val="00336207"/>
    <w:rsid w:val="00336476"/>
    <w:rsid w:val="00336ECA"/>
    <w:rsid w:val="00337E73"/>
    <w:rsid w:val="00340ADD"/>
    <w:rsid w:val="003417F2"/>
    <w:rsid w:val="00343188"/>
    <w:rsid w:val="00343298"/>
    <w:rsid w:val="00346DD1"/>
    <w:rsid w:val="003473BF"/>
    <w:rsid w:val="003473DE"/>
    <w:rsid w:val="0034742C"/>
    <w:rsid w:val="0035013F"/>
    <w:rsid w:val="00352002"/>
    <w:rsid w:val="003528D6"/>
    <w:rsid w:val="00352C54"/>
    <w:rsid w:val="00352E0A"/>
    <w:rsid w:val="00354B34"/>
    <w:rsid w:val="0035542F"/>
    <w:rsid w:val="00356ABC"/>
    <w:rsid w:val="00357612"/>
    <w:rsid w:val="00361970"/>
    <w:rsid w:val="00362292"/>
    <w:rsid w:val="00362534"/>
    <w:rsid w:val="00363A59"/>
    <w:rsid w:val="00364922"/>
    <w:rsid w:val="0036793B"/>
    <w:rsid w:val="00371E7E"/>
    <w:rsid w:val="00372A0E"/>
    <w:rsid w:val="003775C5"/>
    <w:rsid w:val="00382CBB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A35B2"/>
    <w:rsid w:val="003A4463"/>
    <w:rsid w:val="003B49EA"/>
    <w:rsid w:val="003B710E"/>
    <w:rsid w:val="003B7EC2"/>
    <w:rsid w:val="003C2441"/>
    <w:rsid w:val="003C3482"/>
    <w:rsid w:val="003C3A87"/>
    <w:rsid w:val="003C5906"/>
    <w:rsid w:val="003C67AE"/>
    <w:rsid w:val="003C6932"/>
    <w:rsid w:val="003D0816"/>
    <w:rsid w:val="003D344B"/>
    <w:rsid w:val="003D4683"/>
    <w:rsid w:val="003D62FA"/>
    <w:rsid w:val="003D657B"/>
    <w:rsid w:val="003E0F13"/>
    <w:rsid w:val="003E263D"/>
    <w:rsid w:val="003E2FDE"/>
    <w:rsid w:val="003E5C71"/>
    <w:rsid w:val="003E5CC5"/>
    <w:rsid w:val="003E7D5F"/>
    <w:rsid w:val="003F13B2"/>
    <w:rsid w:val="003F3347"/>
    <w:rsid w:val="003F3E83"/>
    <w:rsid w:val="003F7715"/>
    <w:rsid w:val="00402BF3"/>
    <w:rsid w:val="00403A2E"/>
    <w:rsid w:val="004043D3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11BE"/>
    <w:rsid w:val="00421DD0"/>
    <w:rsid w:val="00424F4B"/>
    <w:rsid w:val="00425007"/>
    <w:rsid w:val="00426D47"/>
    <w:rsid w:val="00430E91"/>
    <w:rsid w:val="00431793"/>
    <w:rsid w:val="00431966"/>
    <w:rsid w:val="0043290C"/>
    <w:rsid w:val="00432DD7"/>
    <w:rsid w:val="00434861"/>
    <w:rsid w:val="0043765B"/>
    <w:rsid w:val="00442F3F"/>
    <w:rsid w:val="004502A2"/>
    <w:rsid w:val="00451620"/>
    <w:rsid w:val="0045496F"/>
    <w:rsid w:val="00455057"/>
    <w:rsid w:val="00455417"/>
    <w:rsid w:val="00460367"/>
    <w:rsid w:val="00461B5F"/>
    <w:rsid w:val="00462178"/>
    <w:rsid w:val="0047302D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228"/>
    <w:rsid w:val="00486D3D"/>
    <w:rsid w:val="00487EBA"/>
    <w:rsid w:val="00490B1D"/>
    <w:rsid w:val="00492828"/>
    <w:rsid w:val="004932AE"/>
    <w:rsid w:val="004936E4"/>
    <w:rsid w:val="00495B6F"/>
    <w:rsid w:val="00495C79"/>
    <w:rsid w:val="004967B8"/>
    <w:rsid w:val="004A1071"/>
    <w:rsid w:val="004A34F3"/>
    <w:rsid w:val="004A4064"/>
    <w:rsid w:val="004A5145"/>
    <w:rsid w:val="004A58F9"/>
    <w:rsid w:val="004A6990"/>
    <w:rsid w:val="004B07EC"/>
    <w:rsid w:val="004B39A1"/>
    <w:rsid w:val="004B7B37"/>
    <w:rsid w:val="004C171B"/>
    <w:rsid w:val="004D15F4"/>
    <w:rsid w:val="004D2EA2"/>
    <w:rsid w:val="004D39FE"/>
    <w:rsid w:val="004D73C6"/>
    <w:rsid w:val="004E0EA2"/>
    <w:rsid w:val="004E20E2"/>
    <w:rsid w:val="004E3A75"/>
    <w:rsid w:val="004E4E4E"/>
    <w:rsid w:val="004E4F28"/>
    <w:rsid w:val="004E5A5D"/>
    <w:rsid w:val="004E67A2"/>
    <w:rsid w:val="004E6A60"/>
    <w:rsid w:val="004E73B2"/>
    <w:rsid w:val="004E7A1C"/>
    <w:rsid w:val="004F01BB"/>
    <w:rsid w:val="004F0908"/>
    <w:rsid w:val="004F566D"/>
    <w:rsid w:val="004F750C"/>
    <w:rsid w:val="00501CA7"/>
    <w:rsid w:val="00501EB2"/>
    <w:rsid w:val="00502148"/>
    <w:rsid w:val="0050228D"/>
    <w:rsid w:val="00505E98"/>
    <w:rsid w:val="005062E1"/>
    <w:rsid w:val="0050663F"/>
    <w:rsid w:val="00507289"/>
    <w:rsid w:val="0051253A"/>
    <w:rsid w:val="005131A1"/>
    <w:rsid w:val="00513B70"/>
    <w:rsid w:val="00514559"/>
    <w:rsid w:val="005171D5"/>
    <w:rsid w:val="005237CA"/>
    <w:rsid w:val="00524AC2"/>
    <w:rsid w:val="00524D51"/>
    <w:rsid w:val="00525505"/>
    <w:rsid w:val="00527477"/>
    <w:rsid w:val="00527541"/>
    <w:rsid w:val="005321AA"/>
    <w:rsid w:val="00534472"/>
    <w:rsid w:val="00535ADB"/>
    <w:rsid w:val="00536C67"/>
    <w:rsid w:val="00536E8B"/>
    <w:rsid w:val="00540234"/>
    <w:rsid w:val="00541F94"/>
    <w:rsid w:val="00543A2C"/>
    <w:rsid w:val="00544680"/>
    <w:rsid w:val="00544E98"/>
    <w:rsid w:val="0054725F"/>
    <w:rsid w:val="00550DA1"/>
    <w:rsid w:val="00553E8E"/>
    <w:rsid w:val="00560DEA"/>
    <w:rsid w:val="00565045"/>
    <w:rsid w:val="00565175"/>
    <w:rsid w:val="0056518F"/>
    <w:rsid w:val="0056601D"/>
    <w:rsid w:val="00566163"/>
    <w:rsid w:val="005703C3"/>
    <w:rsid w:val="00570D92"/>
    <w:rsid w:val="0057164A"/>
    <w:rsid w:val="00571A7E"/>
    <w:rsid w:val="00571D6F"/>
    <w:rsid w:val="00573CCF"/>
    <w:rsid w:val="005741A7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31E0"/>
    <w:rsid w:val="00594C3B"/>
    <w:rsid w:val="00597397"/>
    <w:rsid w:val="005A0146"/>
    <w:rsid w:val="005A5BB1"/>
    <w:rsid w:val="005B0712"/>
    <w:rsid w:val="005B1907"/>
    <w:rsid w:val="005B3471"/>
    <w:rsid w:val="005B3718"/>
    <w:rsid w:val="005B4513"/>
    <w:rsid w:val="005B45B3"/>
    <w:rsid w:val="005B60EC"/>
    <w:rsid w:val="005B7BD4"/>
    <w:rsid w:val="005C0154"/>
    <w:rsid w:val="005C06E1"/>
    <w:rsid w:val="005C07F3"/>
    <w:rsid w:val="005C3244"/>
    <w:rsid w:val="005C590B"/>
    <w:rsid w:val="005C6069"/>
    <w:rsid w:val="005C6EB1"/>
    <w:rsid w:val="005D1C8F"/>
    <w:rsid w:val="005D237C"/>
    <w:rsid w:val="005D4031"/>
    <w:rsid w:val="005D5528"/>
    <w:rsid w:val="005D6404"/>
    <w:rsid w:val="005D732E"/>
    <w:rsid w:val="005E0F89"/>
    <w:rsid w:val="005E2352"/>
    <w:rsid w:val="005E2C60"/>
    <w:rsid w:val="005E395C"/>
    <w:rsid w:val="005E3D98"/>
    <w:rsid w:val="005E4BB1"/>
    <w:rsid w:val="005E54FF"/>
    <w:rsid w:val="005E66FF"/>
    <w:rsid w:val="005E6DEF"/>
    <w:rsid w:val="005E7942"/>
    <w:rsid w:val="005F16A5"/>
    <w:rsid w:val="005F3229"/>
    <w:rsid w:val="005F4CEB"/>
    <w:rsid w:val="005F5ABF"/>
    <w:rsid w:val="005F779A"/>
    <w:rsid w:val="0060062A"/>
    <w:rsid w:val="0060078C"/>
    <w:rsid w:val="006032DB"/>
    <w:rsid w:val="0060656A"/>
    <w:rsid w:val="00607CB2"/>
    <w:rsid w:val="00610935"/>
    <w:rsid w:val="0061130F"/>
    <w:rsid w:val="006115FC"/>
    <w:rsid w:val="00614032"/>
    <w:rsid w:val="006178FA"/>
    <w:rsid w:val="006205D3"/>
    <w:rsid w:val="00625116"/>
    <w:rsid w:val="0062724E"/>
    <w:rsid w:val="00627761"/>
    <w:rsid w:val="006279A7"/>
    <w:rsid w:val="006300C3"/>
    <w:rsid w:val="006316FC"/>
    <w:rsid w:val="0063234F"/>
    <w:rsid w:val="00632D1B"/>
    <w:rsid w:val="0063350A"/>
    <w:rsid w:val="006343DB"/>
    <w:rsid w:val="00634404"/>
    <w:rsid w:val="006350AB"/>
    <w:rsid w:val="0063784D"/>
    <w:rsid w:val="00641035"/>
    <w:rsid w:val="0064224A"/>
    <w:rsid w:val="00642E02"/>
    <w:rsid w:val="00643657"/>
    <w:rsid w:val="00650072"/>
    <w:rsid w:val="00651EF7"/>
    <w:rsid w:val="0065472D"/>
    <w:rsid w:val="00655563"/>
    <w:rsid w:val="00655EFA"/>
    <w:rsid w:val="006577ED"/>
    <w:rsid w:val="0066034C"/>
    <w:rsid w:val="0066073C"/>
    <w:rsid w:val="00661F26"/>
    <w:rsid w:val="00662A52"/>
    <w:rsid w:val="00663A5E"/>
    <w:rsid w:val="0066564C"/>
    <w:rsid w:val="00665D1E"/>
    <w:rsid w:val="006726B0"/>
    <w:rsid w:val="006732B1"/>
    <w:rsid w:val="00674AFA"/>
    <w:rsid w:val="00674B0E"/>
    <w:rsid w:val="00674EEB"/>
    <w:rsid w:val="00675E40"/>
    <w:rsid w:val="00680EE2"/>
    <w:rsid w:val="00682441"/>
    <w:rsid w:val="00684E79"/>
    <w:rsid w:val="00687E36"/>
    <w:rsid w:val="00690302"/>
    <w:rsid w:val="0069106A"/>
    <w:rsid w:val="0069347A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71B3"/>
    <w:rsid w:val="006C2F00"/>
    <w:rsid w:val="006C5444"/>
    <w:rsid w:val="006C69E5"/>
    <w:rsid w:val="006C7847"/>
    <w:rsid w:val="006C7A5D"/>
    <w:rsid w:val="006D13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6F73B0"/>
    <w:rsid w:val="00700493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207BA"/>
    <w:rsid w:val="00721B88"/>
    <w:rsid w:val="00721E0C"/>
    <w:rsid w:val="00726633"/>
    <w:rsid w:val="007272AF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C19"/>
    <w:rsid w:val="00753D3C"/>
    <w:rsid w:val="0075409E"/>
    <w:rsid w:val="0075571E"/>
    <w:rsid w:val="00757477"/>
    <w:rsid w:val="00761CB8"/>
    <w:rsid w:val="007632DD"/>
    <w:rsid w:val="00763E8C"/>
    <w:rsid w:val="00765C07"/>
    <w:rsid w:val="007665ED"/>
    <w:rsid w:val="00772501"/>
    <w:rsid w:val="00772D3E"/>
    <w:rsid w:val="00774E8E"/>
    <w:rsid w:val="00775C31"/>
    <w:rsid w:val="007803D2"/>
    <w:rsid w:val="00780DB8"/>
    <w:rsid w:val="007827CC"/>
    <w:rsid w:val="0078348D"/>
    <w:rsid w:val="00784177"/>
    <w:rsid w:val="00785134"/>
    <w:rsid w:val="0078660D"/>
    <w:rsid w:val="0078729F"/>
    <w:rsid w:val="007875EF"/>
    <w:rsid w:val="00787CB5"/>
    <w:rsid w:val="007900AB"/>
    <w:rsid w:val="00793AED"/>
    <w:rsid w:val="00793C38"/>
    <w:rsid w:val="007976F7"/>
    <w:rsid w:val="007A0B95"/>
    <w:rsid w:val="007A187A"/>
    <w:rsid w:val="007A22BB"/>
    <w:rsid w:val="007A28D2"/>
    <w:rsid w:val="007A3A97"/>
    <w:rsid w:val="007A4692"/>
    <w:rsid w:val="007A61D7"/>
    <w:rsid w:val="007B16D8"/>
    <w:rsid w:val="007B22C0"/>
    <w:rsid w:val="007B4DC0"/>
    <w:rsid w:val="007B590A"/>
    <w:rsid w:val="007B6BCA"/>
    <w:rsid w:val="007B7C97"/>
    <w:rsid w:val="007C095B"/>
    <w:rsid w:val="007C0D1E"/>
    <w:rsid w:val="007C0EC4"/>
    <w:rsid w:val="007C2172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418B"/>
    <w:rsid w:val="00800C78"/>
    <w:rsid w:val="0080107B"/>
    <w:rsid w:val="00801F4C"/>
    <w:rsid w:val="008058E5"/>
    <w:rsid w:val="00806A43"/>
    <w:rsid w:val="00812538"/>
    <w:rsid w:val="008156EE"/>
    <w:rsid w:val="00820672"/>
    <w:rsid w:val="00820ADD"/>
    <w:rsid w:val="00820B40"/>
    <w:rsid w:val="00821852"/>
    <w:rsid w:val="00831271"/>
    <w:rsid w:val="00833588"/>
    <w:rsid w:val="00833E52"/>
    <w:rsid w:val="00834C1A"/>
    <w:rsid w:val="00835256"/>
    <w:rsid w:val="00835CC9"/>
    <w:rsid w:val="0083790D"/>
    <w:rsid w:val="00845FB9"/>
    <w:rsid w:val="00847EA0"/>
    <w:rsid w:val="0085111F"/>
    <w:rsid w:val="0085125F"/>
    <w:rsid w:val="00852A87"/>
    <w:rsid w:val="00852F0E"/>
    <w:rsid w:val="00853AA0"/>
    <w:rsid w:val="008542FF"/>
    <w:rsid w:val="00856FC7"/>
    <w:rsid w:val="00857842"/>
    <w:rsid w:val="00860560"/>
    <w:rsid w:val="00861F3C"/>
    <w:rsid w:val="00862E66"/>
    <w:rsid w:val="00867E47"/>
    <w:rsid w:val="0087411A"/>
    <w:rsid w:val="00875AD1"/>
    <w:rsid w:val="0087605C"/>
    <w:rsid w:val="008763A7"/>
    <w:rsid w:val="00880C7F"/>
    <w:rsid w:val="008830F1"/>
    <w:rsid w:val="00884866"/>
    <w:rsid w:val="00884D51"/>
    <w:rsid w:val="00885B05"/>
    <w:rsid w:val="00890B4F"/>
    <w:rsid w:val="00891297"/>
    <w:rsid w:val="008923C1"/>
    <w:rsid w:val="0089266D"/>
    <w:rsid w:val="00892D09"/>
    <w:rsid w:val="008933A7"/>
    <w:rsid w:val="008A0217"/>
    <w:rsid w:val="008A0680"/>
    <w:rsid w:val="008A587C"/>
    <w:rsid w:val="008B022B"/>
    <w:rsid w:val="008B1418"/>
    <w:rsid w:val="008B369B"/>
    <w:rsid w:val="008B4D38"/>
    <w:rsid w:val="008B5F59"/>
    <w:rsid w:val="008B66F8"/>
    <w:rsid w:val="008B7808"/>
    <w:rsid w:val="008B7E8F"/>
    <w:rsid w:val="008C3F76"/>
    <w:rsid w:val="008C6F6D"/>
    <w:rsid w:val="008D167D"/>
    <w:rsid w:val="008D226B"/>
    <w:rsid w:val="008D293A"/>
    <w:rsid w:val="008D3192"/>
    <w:rsid w:val="008D3DD9"/>
    <w:rsid w:val="008D3ED6"/>
    <w:rsid w:val="008D5706"/>
    <w:rsid w:val="008D6225"/>
    <w:rsid w:val="008D6D74"/>
    <w:rsid w:val="008D6D8F"/>
    <w:rsid w:val="008D7359"/>
    <w:rsid w:val="008E06D2"/>
    <w:rsid w:val="008E1961"/>
    <w:rsid w:val="008E1A09"/>
    <w:rsid w:val="008E1E44"/>
    <w:rsid w:val="008E2AC6"/>
    <w:rsid w:val="008E3CC4"/>
    <w:rsid w:val="008E555F"/>
    <w:rsid w:val="008E6290"/>
    <w:rsid w:val="008E7777"/>
    <w:rsid w:val="008F1C76"/>
    <w:rsid w:val="008F2714"/>
    <w:rsid w:val="008F5F6B"/>
    <w:rsid w:val="0090002F"/>
    <w:rsid w:val="009002F5"/>
    <w:rsid w:val="009016D9"/>
    <w:rsid w:val="00901B37"/>
    <w:rsid w:val="00904CB2"/>
    <w:rsid w:val="00906780"/>
    <w:rsid w:val="009070AF"/>
    <w:rsid w:val="009112CA"/>
    <w:rsid w:val="00911E89"/>
    <w:rsid w:val="00911F32"/>
    <w:rsid w:val="00913505"/>
    <w:rsid w:val="00913AA6"/>
    <w:rsid w:val="00916966"/>
    <w:rsid w:val="009210AB"/>
    <w:rsid w:val="00921687"/>
    <w:rsid w:val="0092236D"/>
    <w:rsid w:val="00922AB0"/>
    <w:rsid w:val="00923245"/>
    <w:rsid w:val="009254AD"/>
    <w:rsid w:val="00925C74"/>
    <w:rsid w:val="0092607E"/>
    <w:rsid w:val="009274C7"/>
    <w:rsid w:val="0093222A"/>
    <w:rsid w:val="00935A3E"/>
    <w:rsid w:val="0094107E"/>
    <w:rsid w:val="00943454"/>
    <w:rsid w:val="0094562A"/>
    <w:rsid w:val="00945692"/>
    <w:rsid w:val="00947935"/>
    <w:rsid w:val="00950BC6"/>
    <w:rsid w:val="00950EE7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307D"/>
    <w:rsid w:val="00975CBF"/>
    <w:rsid w:val="0098028D"/>
    <w:rsid w:val="00980594"/>
    <w:rsid w:val="00980DEE"/>
    <w:rsid w:val="00984BC2"/>
    <w:rsid w:val="00984D09"/>
    <w:rsid w:val="00984FE9"/>
    <w:rsid w:val="00985B9A"/>
    <w:rsid w:val="009876F9"/>
    <w:rsid w:val="00991861"/>
    <w:rsid w:val="00993D6D"/>
    <w:rsid w:val="00996C84"/>
    <w:rsid w:val="009A028A"/>
    <w:rsid w:val="009A1C23"/>
    <w:rsid w:val="009A38D8"/>
    <w:rsid w:val="009A75E0"/>
    <w:rsid w:val="009B0D9C"/>
    <w:rsid w:val="009B226D"/>
    <w:rsid w:val="009B2DD3"/>
    <w:rsid w:val="009B404F"/>
    <w:rsid w:val="009B4197"/>
    <w:rsid w:val="009B6057"/>
    <w:rsid w:val="009B6694"/>
    <w:rsid w:val="009B6A24"/>
    <w:rsid w:val="009C0682"/>
    <w:rsid w:val="009C3CEF"/>
    <w:rsid w:val="009C7622"/>
    <w:rsid w:val="009C7FBD"/>
    <w:rsid w:val="009D155C"/>
    <w:rsid w:val="009D2267"/>
    <w:rsid w:val="009D3954"/>
    <w:rsid w:val="009D4B15"/>
    <w:rsid w:val="009D5248"/>
    <w:rsid w:val="009D61DD"/>
    <w:rsid w:val="009E0E20"/>
    <w:rsid w:val="009E412B"/>
    <w:rsid w:val="009E46F2"/>
    <w:rsid w:val="009E5801"/>
    <w:rsid w:val="009F26E0"/>
    <w:rsid w:val="009F28B2"/>
    <w:rsid w:val="009F384B"/>
    <w:rsid w:val="009F4C90"/>
    <w:rsid w:val="009F50D2"/>
    <w:rsid w:val="009F5402"/>
    <w:rsid w:val="009F6594"/>
    <w:rsid w:val="009F6D1E"/>
    <w:rsid w:val="009F75DF"/>
    <w:rsid w:val="00A0020A"/>
    <w:rsid w:val="00A036B9"/>
    <w:rsid w:val="00A043A2"/>
    <w:rsid w:val="00A04602"/>
    <w:rsid w:val="00A06A40"/>
    <w:rsid w:val="00A113F3"/>
    <w:rsid w:val="00A143D4"/>
    <w:rsid w:val="00A148B7"/>
    <w:rsid w:val="00A14A32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78E"/>
    <w:rsid w:val="00A35295"/>
    <w:rsid w:val="00A35C63"/>
    <w:rsid w:val="00A3713D"/>
    <w:rsid w:val="00A40258"/>
    <w:rsid w:val="00A4036D"/>
    <w:rsid w:val="00A42909"/>
    <w:rsid w:val="00A432F7"/>
    <w:rsid w:val="00A45A50"/>
    <w:rsid w:val="00A46361"/>
    <w:rsid w:val="00A46A93"/>
    <w:rsid w:val="00A46CDE"/>
    <w:rsid w:val="00A5354A"/>
    <w:rsid w:val="00A5559B"/>
    <w:rsid w:val="00A55E70"/>
    <w:rsid w:val="00A56C24"/>
    <w:rsid w:val="00A57CA4"/>
    <w:rsid w:val="00A610CB"/>
    <w:rsid w:val="00A617FC"/>
    <w:rsid w:val="00A63003"/>
    <w:rsid w:val="00A65408"/>
    <w:rsid w:val="00A6580E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80B"/>
    <w:rsid w:val="00A90D85"/>
    <w:rsid w:val="00A91C09"/>
    <w:rsid w:val="00A91F3F"/>
    <w:rsid w:val="00A91F4C"/>
    <w:rsid w:val="00A95755"/>
    <w:rsid w:val="00A95780"/>
    <w:rsid w:val="00A958DA"/>
    <w:rsid w:val="00A966CA"/>
    <w:rsid w:val="00AA02DF"/>
    <w:rsid w:val="00AA0CBA"/>
    <w:rsid w:val="00AA386C"/>
    <w:rsid w:val="00AA57CE"/>
    <w:rsid w:val="00AA6520"/>
    <w:rsid w:val="00AA7AD8"/>
    <w:rsid w:val="00AB17AD"/>
    <w:rsid w:val="00AB4AB2"/>
    <w:rsid w:val="00AB653D"/>
    <w:rsid w:val="00AB7F21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F"/>
    <w:rsid w:val="00AE22FD"/>
    <w:rsid w:val="00AE3034"/>
    <w:rsid w:val="00AE6E16"/>
    <w:rsid w:val="00AF078A"/>
    <w:rsid w:val="00AF113B"/>
    <w:rsid w:val="00AF1A6F"/>
    <w:rsid w:val="00AF207A"/>
    <w:rsid w:val="00AF3C89"/>
    <w:rsid w:val="00B01BFF"/>
    <w:rsid w:val="00B03D30"/>
    <w:rsid w:val="00B06E66"/>
    <w:rsid w:val="00B0789D"/>
    <w:rsid w:val="00B11291"/>
    <w:rsid w:val="00B113DC"/>
    <w:rsid w:val="00B11B94"/>
    <w:rsid w:val="00B12C0E"/>
    <w:rsid w:val="00B138CD"/>
    <w:rsid w:val="00B13F34"/>
    <w:rsid w:val="00B172A0"/>
    <w:rsid w:val="00B17888"/>
    <w:rsid w:val="00B216D7"/>
    <w:rsid w:val="00B21FD1"/>
    <w:rsid w:val="00B23E5F"/>
    <w:rsid w:val="00B247BB"/>
    <w:rsid w:val="00B24A67"/>
    <w:rsid w:val="00B3272B"/>
    <w:rsid w:val="00B32B4E"/>
    <w:rsid w:val="00B420FB"/>
    <w:rsid w:val="00B43508"/>
    <w:rsid w:val="00B46448"/>
    <w:rsid w:val="00B4778D"/>
    <w:rsid w:val="00B47FE5"/>
    <w:rsid w:val="00B55520"/>
    <w:rsid w:val="00B562D3"/>
    <w:rsid w:val="00B608F0"/>
    <w:rsid w:val="00B611DA"/>
    <w:rsid w:val="00B64A95"/>
    <w:rsid w:val="00B66172"/>
    <w:rsid w:val="00B705B6"/>
    <w:rsid w:val="00B7481D"/>
    <w:rsid w:val="00B74999"/>
    <w:rsid w:val="00B754E8"/>
    <w:rsid w:val="00B813FD"/>
    <w:rsid w:val="00B81C8D"/>
    <w:rsid w:val="00B83259"/>
    <w:rsid w:val="00B9280A"/>
    <w:rsid w:val="00B97D41"/>
    <w:rsid w:val="00BA0389"/>
    <w:rsid w:val="00BA2210"/>
    <w:rsid w:val="00BA66FD"/>
    <w:rsid w:val="00BB088E"/>
    <w:rsid w:val="00BB11ED"/>
    <w:rsid w:val="00BB2944"/>
    <w:rsid w:val="00BB32E5"/>
    <w:rsid w:val="00BB3BE4"/>
    <w:rsid w:val="00BB5227"/>
    <w:rsid w:val="00BB6DFE"/>
    <w:rsid w:val="00BB7782"/>
    <w:rsid w:val="00BB7879"/>
    <w:rsid w:val="00BC1FE4"/>
    <w:rsid w:val="00BC32BA"/>
    <w:rsid w:val="00BC33A8"/>
    <w:rsid w:val="00BC5644"/>
    <w:rsid w:val="00BC5F14"/>
    <w:rsid w:val="00BC6F27"/>
    <w:rsid w:val="00BD108F"/>
    <w:rsid w:val="00BD19AA"/>
    <w:rsid w:val="00BD20B7"/>
    <w:rsid w:val="00BD4184"/>
    <w:rsid w:val="00BD57BC"/>
    <w:rsid w:val="00BD62DF"/>
    <w:rsid w:val="00BD6473"/>
    <w:rsid w:val="00BD69BD"/>
    <w:rsid w:val="00BD7170"/>
    <w:rsid w:val="00BD7E31"/>
    <w:rsid w:val="00BE3D3B"/>
    <w:rsid w:val="00BE43C7"/>
    <w:rsid w:val="00BE4EB6"/>
    <w:rsid w:val="00BE622A"/>
    <w:rsid w:val="00BE6553"/>
    <w:rsid w:val="00BF2BF7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3BF8"/>
    <w:rsid w:val="00C0496C"/>
    <w:rsid w:val="00C056A4"/>
    <w:rsid w:val="00C06DF9"/>
    <w:rsid w:val="00C07AD9"/>
    <w:rsid w:val="00C15080"/>
    <w:rsid w:val="00C16C91"/>
    <w:rsid w:val="00C16EF3"/>
    <w:rsid w:val="00C17EFF"/>
    <w:rsid w:val="00C22139"/>
    <w:rsid w:val="00C23E4C"/>
    <w:rsid w:val="00C24BAE"/>
    <w:rsid w:val="00C2746F"/>
    <w:rsid w:val="00C328A9"/>
    <w:rsid w:val="00C33055"/>
    <w:rsid w:val="00C3483D"/>
    <w:rsid w:val="00C34BBA"/>
    <w:rsid w:val="00C355BE"/>
    <w:rsid w:val="00C36A1A"/>
    <w:rsid w:val="00C36B10"/>
    <w:rsid w:val="00C421D7"/>
    <w:rsid w:val="00C44136"/>
    <w:rsid w:val="00C4419E"/>
    <w:rsid w:val="00C4524B"/>
    <w:rsid w:val="00C46E70"/>
    <w:rsid w:val="00C475A2"/>
    <w:rsid w:val="00C50365"/>
    <w:rsid w:val="00C50543"/>
    <w:rsid w:val="00C51F15"/>
    <w:rsid w:val="00C526E1"/>
    <w:rsid w:val="00C53940"/>
    <w:rsid w:val="00C554B2"/>
    <w:rsid w:val="00C61CB5"/>
    <w:rsid w:val="00C62ACE"/>
    <w:rsid w:val="00C62F27"/>
    <w:rsid w:val="00C62F2D"/>
    <w:rsid w:val="00C64F2C"/>
    <w:rsid w:val="00C664DE"/>
    <w:rsid w:val="00C66B9B"/>
    <w:rsid w:val="00C703C4"/>
    <w:rsid w:val="00C739A7"/>
    <w:rsid w:val="00C759CA"/>
    <w:rsid w:val="00C7776E"/>
    <w:rsid w:val="00C77C05"/>
    <w:rsid w:val="00C85F2A"/>
    <w:rsid w:val="00C90E2D"/>
    <w:rsid w:val="00C9146A"/>
    <w:rsid w:val="00C915F1"/>
    <w:rsid w:val="00C916C3"/>
    <w:rsid w:val="00C924E4"/>
    <w:rsid w:val="00C9369E"/>
    <w:rsid w:val="00C93B57"/>
    <w:rsid w:val="00C94CDD"/>
    <w:rsid w:val="00C94D74"/>
    <w:rsid w:val="00C964EE"/>
    <w:rsid w:val="00CA0544"/>
    <w:rsid w:val="00CA0FFA"/>
    <w:rsid w:val="00CA27CB"/>
    <w:rsid w:val="00CA2FB9"/>
    <w:rsid w:val="00CA3B21"/>
    <w:rsid w:val="00CA4FC9"/>
    <w:rsid w:val="00CA6157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3CA5"/>
    <w:rsid w:val="00CC40E3"/>
    <w:rsid w:val="00CC63A0"/>
    <w:rsid w:val="00CD06A5"/>
    <w:rsid w:val="00CD7773"/>
    <w:rsid w:val="00CE00AC"/>
    <w:rsid w:val="00CE0B1C"/>
    <w:rsid w:val="00CE1CAA"/>
    <w:rsid w:val="00CE2B21"/>
    <w:rsid w:val="00CE3C2B"/>
    <w:rsid w:val="00CE6B86"/>
    <w:rsid w:val="00CE75CE"/>
    <w:rsid w:val="00CF11C0"/>
    <w:rsid w:val="00CF31F8"/>
    <w:rsid w:val="00CF5B80"/>
    <w:rsid w:val="00CF5DED"/>
    <w:rsid w:val="00D012B0"/>
    <w:rsid w:val="00D015ED"/>
    <w:rsid w:val="00D0203A"/>
    <w:rsid w:val="00D05F14"/>
    <w:rsid w:val="00D10580"/>
    <w:rsid w:val="00D10DAC"/>
    <w:rsid w:val="00D115A7"/>
    <w:rsid w:val="00D14429"/>
    <w:rsid w:val="00D16FE3"/>
    <w:rsid w:val="00D20182"/>
    <w:rsid w:val="00D20969"/>
    <w:rsid w:val="00D210FE"/>
    <w:rsid w:val="00D21796"/>
    <w:rsid w:val="00D21AF8"/>
    <w:rsid w:val="00D23865"/>
    <w:rsid w:val="00D23CE3"/>
    <w:rsid w:val="00D25039"/>
    <w:rsid w:val="00D256AE"/>
    <w:rsid w:val="00D3363C"/>
    <w:rsid w:val="00D33816"/>
    <w:rsid w:val="00D34247"/>
    <w:rsid w:val="00D359B8"/>
    <w:rsid w:val="00D35F23"/>
    <w:rsid w:val="00D36C52"/>
    <w:rsid w:val="00D4153C"/>
    <w:rsid w:val="00D42875"/>
    <w:rsid w:val="00D428C2"/>
    <w:rsid w:val="00D42E9A"/>
    <w:rsid w:val="00D430F6"/>
    <w:rsid w:val="00D4632D"/>
    <w:rsid w:val="00D47E97"/>
    <w:rsid w:val="00D50E83"/>
    <w:rsid w:val="00D54167"/>
    <w:rsid w:val="00D55F96"/>
    <w:rsid w:val="00D57E5F"/>
    <w:rsid w:val="00D6114D"/>
    <w:rsid w:val="00D616B6"/>
    <w:rsid w:val="00D62E3C"/>
    <w:rsid w:val="00D631B7"/>
    <w:rsid w:val="00D63B02"/>
    <w:rsid w:val="00D63ED5"/>
    <w:rsid w:val="00D64EB2"/>
    <w:rsid w:val="00D66C30"/>
    <w:rsid w:val="00D672EB"/>
    <w:rsid w:val="00D81275"/>
    <w:rsid w:val="00D831F5"/>
    <w:rsid w:val="00D8366D"/>
    <w:rsid w:val="00D83B48"/>
    <w:rsid w:val="00D87B61"/>
    <w:rsid w:val="00D925D3"/>
    <w:rsid w:val="00D937E3"/>
    <w:rsid w:val="00D93A41"/>
    <w:rsid w:val="00D95E1A"/>
    <w:rsid w:val="00D965D9"/>
    <w:rsid w:val="00D96ED1"/>
    <w:rsid w:val="00D9758E"/>
    <w:rsid w:val="00DA393A"/>
    <w:rsid w:val="00DA40D7"/>
    <w:rsid w:val="00DA4D41"/>
    <w:rsid w:val="00DA558F"/>
    <w:rsid w:val="00DB4EA1"/>
    <w:rsid w:val="00DB58AC"/>
    <w:rsid w:val="00DB7EB6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5E1"/>
    <w:rsid w:val="00DD6600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7D7C"/>
    <w:rsid w:val="00E00A73"/>
    <w:rsid w:val="00E011D4"/>
    <w:rsid w:val="00E04282"/>
    <w:rsid w:val="00E06690"/>
    <w:rsid w:val="00E122B4"/>
    <w:rsid w:val="00E13FF3"/>
    <w:rsid w:val="00E152A8"/>
    <w:rsid w:val="00E17849"/>
    <w:rsid w:val="00E22087"/>
    <w:rsid w:val="00E23BA3"/>
    <w:rsid w:val="00E27504"/>
    <w:rsid w:val="00E31B93"/>
    <w:rsid w:val="00E31CB7"/>
    <w:rsid w:val="00E346C3"/>
    <w:rsid w:val="00E35DAE"/>
    <w:rsid w:val="00E37E2D"/>
    <w:rsid w:val="00E41174"/>
    <w:rsid w:val="00E41550"/>
    <w:rsid w:val="00E42741"/>
    <w:rsid w:val="00E42B8F"/>
    <w:rsid w:val="00E44988"/>
    <w:rsid w:val="00E44CDC"/>
    <w:rsid w:val="00E4507A"/>
    <w:rsid w:val="00E4592B"/>
    <w:rsid w:val="00E45BD6"/>
    <w:rsid w:val="00E50687"/>
    <w:rsid w:val="00E56414"/>
    <w:rsid w:val="00E56EF0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398D"/>
    <w:rsid w:val="00E84D2B"/>
    <w:rsid w:val="00E851AB"/>
    <w:rsid w:val="00E85386"/>
    <w:rsid w:val="00E85762"/>
    <w:rsid w:val="00E91425"/>
    <w:rsid w:val="00E9200B"/>
    <w:rsid w:val="00E9274C"/>
    <w:rsid w:val="00E9425B"/>
    <w:rsid w:val="00E944C6"/>
    <w:rsid w:val="00E965D5"/>
    <w:rsid w:val="00E97961"/>
    <w:rsid w:val="00E97A5F"/>
    <w:rsid w:val="00EA0C43"/>
    <w:rsid w:val="00EA4404"/>
    <w:rsid w:val="00EA4C10"/>
    <w:rsid w:val="00EA6E85"/>
    <w:rsid w:val="00EA6F08"/>
    <w:rsid w:val="00EB444D"/>
    <w:rsid w:val="00EB5E55"/>
    <w:rsid w:val="00EC0F63"/>
    <w:rsid w:val="00EC125D"/>
    <w:rsid w:val="00EC1311"/>
    <w:rsid w:val="00EC325A"/>
    <w:rsid w:val="00EC4B1F"/>
    <w:rsid w:val="00EC63F6"/>
    <w:rsid w:val="00ED2011"/>
    <w:rsid w:val="00ED532C"/>
    <w:rsid w:val="00ED5A35"/>
    <w:rsid w:val="00ED5B93"/>
    <w:rsid w:val="00EE0075"/>
    <w:rsid w:val="00EE226E"/>
    <w:rsid w:val="00EE3CBD"/>
    <w:rsid w:val="00EE3D81"/>
    <w:rsid w:val="00EE3DE9"/>
    <w:rsid w:val="00EF016E"/>
    <w:rsid w:val="00EF5749"/>
    <w:rsid w:val="00F01813"/>
    <w:rsid w:val="00F02489"/>
    <w:rsid w:val="00F057DD"/>
    <w:rsid w:val="00F07F46"/>
    <w:rsid w:val="00F12B7A"/>
    <w:rsid w:val="00F13501"/>
    <w:rsid w:val="00F149CA"/>
    <w:rsid w:val="00F15A89"/>
    <w:rsid w:val="00F15F6E"/>
    <w:rsid w:val="00F1721D"/>
    <w:rsid w:val="00F205DC"/>
    <w:rsid w:val="00F219B9"/>
    <w:rsid w:val="00F21AE2"/>
    <w:rsid w:val="00F21E96"/>
    <w:rsid w:val="00F2698A"/>
    <w:rsid w:val="00F31837"/>
    <w:rsid w:val="00F3329D"/>
    <w:rsid w:val="00F334D6"/>
    <w:rsid w:val="00F33ED0"/>
    <w:rsid w:val="00F35098"/>
    <w:rsid w:val="00F35586"/>
    <w:rsid w:val="00F35FD1"/>
    <w:rsid w:val="00F40958"/>
    <w:rsid w:val="00F42F7A"/>
    <w:rsid w:val="00F43D01"/>
    <w:rsid w:val="00F43DE2"/>
    <w:rsid w:val="00F45314"/>
    <w:rsid w:val="00F45404"/>
    <w:rsid w:val="00F45F68"/>
    <w:rsid w:val="00F50DA8"/>
    <w:rsid w:val="00F52A1D"/>
    <w:rsid w:val="00F53360"/>
    <w:rsid w:val="00F549E8"/>
    <w:rsid w:val="00F55D68"/>
    <w:rsid w:val="00F56CBA"/>
    <w:rsid w:val="00F66816"/>
    <w:rsid w:val="00F7368B"/>
    <w:rsid w:val="00F74076"/>
    <w:rsid w:val="00F74D83"/>
    <w:rsid w:val="00F75C00"/>
    <w:rsid w:val="00F760AB"/>
    <w:rsid w:val="00F7769E"/>
    <w:rsid w:val="00F8007E"/>
    <w:rsid w:val="00F80413"/>
    <w:rsid w:val="00F830F4"/>
    <w:rsid w:val="00F83B2B"/>
    <w:rsid w:val="00F844EA"/>
    <w:rsid w:val="00F86A09"/>
    <w:rsid w:val="00F86E53"/>
    <w:rsid w:val="00F90BB0"/>
    <w:rsid w:val="00F90F73"/>
    <w:rsid w:val="00F90FD9"/>
    <w:rsid w:val="00F95178"/>
    <w:rsid w:val="00FA050E"/>
    <w:rsid w:val="00FA2AFC"/>
    <w:rsid w:val="00FA302D"/>
    <w:rsid w:val="00FA57D0"/>
    <w:rsid w:val="00FA78D7"/>
    <w:rsid w:val="00FB2C44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D0421"/>
    <w:rsid w:val="00FD11A3"/>
    <w:rsid w:val="00FD2480"/>
    <w:rsid w:val="00FD45DA"/>
    <w:rsid w:val="00FD4C96"/>
    <w:rsid w:val="00FD53C9"/>
    <w:rsid w:val="00FD5631"/>
    <w:rsid w:val="00FD5A02"/>
    <w:rsid w:val="00FE146C"/>
    <w:rsid w:val="00FE16E9"/>
    <w:rsid w:val="00FE262D"/>
    <w:rsid w:val="00FE4141"/>
    <w:rsid w:val="00FE41E7"/>
    <w:rsid w:val="00FE6228"/>
    <w:rsid w:val="00FF3131"/>
    <w:rsid w:val="00FF55A3"/>
    <w:rsid w:val="00FF5CDF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F7FC"/>
  <w15:docId w15:val="{10FD4A47-B703-4214-AE16-CD48EB0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A7E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A7E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571A7E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9C3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CE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5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69C8-F8E6-4887-87E4-5E3EBF3E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9</cp:revision>
  <cp:lastPrinted>2020-12-01T05:21:00Z</cp:lastPrinted>
  <dcterms:created xsi:type="dcterms:W3CDTF">2021-01-26T07:46:00Z</dcterms:created>
  <dcterms:modified xsi:type="dcterms:W3CDTF">2021-03-07T08:33:00Z</dcterms:modified>
</cp:coreProperties>
</file>